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a3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a3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a3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1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2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a8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a8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a8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a8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a8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af2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 xml:space="preserve">Регламент (ЕС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af2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af2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a8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a8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a8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a8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a8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1A2FC9" w:rsidRPr="001A2FC9" w:rsidRDefault="001A2FC9" w:rsidP="004B0078">
      <w:pPr>
        <w:ind w:right="566"/>
        <w:rPr>
          <w:sz w:val="18"/>
          <w:szCs w:val="18"/>
        </w:rPr>
      </w:pPr>
    </w:p>
    <w:p w:rsidR="000A0443" w:rsidRDefault="000359FC" w:rsidP="004B0078">
      <w:pPr>
        <w:pStyle w:val="a8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4B0078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540" w:left="1560" w:header="708" w:footer="11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5A" w:rsidRDefault="0028015A" w:rsidP="00646100">
      <w:r>
        <w:separator/>
      </w:r>
    </w:p>
  </w:endnote>
  <w:endnote w:type="continuationSeparator" w:id="0">
    <w:p w:rsidR="0028015A" w:rsidRDefault="0028015A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a5"/>
      <w:framePr w:wrap="around" w:vAnchor="text" w:hAnchor="margin" w:xAlign="right" w:y="1"/>
      <w:rPr>
        <w:rStyle w:val="a7"/>
        <w:lang w:val="bg-BG"/>
      </w:rPr>
    </w:pPr>
  </w:p>
  <w:p w:rsidR="00165406" w:rsidRDefault="00165406" w:rsidP="00FE0F6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57" w:rsidRDefault="00E36F57" w:rsidP="00E36F57">
    <w:pPr>
      <w:pBdr>
        <w:top w:val="single" w:sz="4" w:space="1" w:color="auto"/>
      </w:pBdr>
      <w:ind w:left="-567" w:right="283"/>
      <w:jc w:val="center"/>
      <w:rPr>
        <w:rFonts w:eastAsiaTheme="minorHAnsi"/>
        <w:szCs w:val="22"/>
        <w:lang w:eastAsia="en-US"/>
      </w:rPr>
    </w:pPr>
    <w:r>
      <w:rPr>
        <w:rFonts w:eastAsiaTheme="minorHAnsi"/>
        <w:szCs w:val="22"/>
        <w:lang w:eastAsia="en-US"/>
      </w:rPr>
      <w:t xml:space="preserve">гр. </w:t>
    </w:r>
    <w:r w:rsidRPr="00B32A31">
      <w:rPr>
        <w:rFonts w:eastAsiaTheme="minorHAnsi"/>
        <w:szCs w:val="22"/>
        <w:lang w:eastAsia="en-US"/>
      </w:rPr>
      <w:t>Пловдив 4000, бул. "Марица" 122</w:t>
    </w:r>
    <w:r>
      <w:rPr>
        <w:rFonts w:eastAsiaTheme="minorHAnsi"/>
        <w:szCs w:val="22"/>
        <w:lang w:eastAsia="en-US"/>
      </w:rPr>
      <w:t>; Т</w:t>
    </w:r>
    <w:r w:rsidRPr="00B32A31">
      <w:rPr>
        <w:rFonts w:eastAsiaTheme="minorHAnsi"/>
        <w:szCs w:val="22"/>
        <w:lang w:eastAsia="en-US"/>
      </w:rPr>
      <w:t xml:space="preserve">ел. 032/65 01 90; </w:t>
    </w:r>
    <w:r>
      <w:rPr>
        <w:rFonts w:eastAsiaTheme="minorHAnsi"/>
        <w:szCs w:val="22"/>
        <w:lang w:eastAsia="en-US"/>
      </w:rPr>
      <w:t>032/</w:t>
    </w:r>
    <w:r w:rsidRPr="00B32A31">
      <w:rPr>
        <w:rFonts w:eastAsiaTheme="minorHAnsi"/>
        <w:szCs w:val="22"/>
        <w:lang w:eastAsia="en-US"/>
      </w:rPr>
      <w:t>62 89 94</w:t>
    </w:r>
    <w:r>
      <w:rPr>
        <w:rFonts w:eastAsiaTheme="minorHAnsi"/>
        <w:szCs w:val="22"/>
        <w:lang w:val="en-US" w:eastAsia="en-US"/>
      </w:rPr>
      <w:t>;</w:t>
    </w:r>
    <w:r w:rsidRPr="00B32A31">
      <w:rPr>
        <w:rFonts w:eastAsiaTheme="minorHAnsi"/>
        <w:szCs w:val="22"/>
        <w:lang w:eastAsia="en-US"/>
      </w:rPr>
      <w:t xml:space="preserve"> </w:t>
    </w:r>
    <w:r>
      <w:rPr>
        <w:rFonts w:eastAsiaTheme="minorHAnsi"/>
        <w:szCs w:val="22"/>
        <w:lang w:eastAsia="en-US"/>
      </w:rPr>
      <w:t>Ф</w:t>
    </w:r>
    <w:r w:rsidRPr="00B32A31">
      <w:rPr>
        <w:rFonts w:eastAsiaTheme="minorHAnsi"/>
        <w:szCs w:val="22"/>
        <w:lang w:eastAsia="en-US"/>
      </w:rPr>
      <w:t>акс 032/ 62 89 94</w:t>
    </w:r>
    <w:r>
      <w:rPr>
        <w:rFonts w:eastAsiaTheme="minorHAnsi"/>
        <w:szCs w:val="22"/>
        <w:lang w:val="en-US" w:eastAsia="en-US"/>
      </w:rPr>
      <w:t xml:space="preserve"> </w:t>
    </w:r>
  </w:p>
  <w:p w:rsidR="00E36F57" w:rsidRPr="006307E2" w:rsidRDefault="00E36F57" w:rsidP="00F411B3">
    <w:pPr>
      <w:ind w:left="-567"/>
      <w:jc w:val="center"/>
    </w:pPr>
    <w:r>
      <w:rPr>
        <w:rFonts w:eastAsiaTheme="minorHAnsi"/>
        <w:szCs w:val="22"/>
        <w:lang w:eastAsia="en-US"/>
      </w:rPr>
      <w:t>Ел. поща</w:t>
    </w:r>
    <w:r w:rsidRPr="00B32A31">
      <w:rPr>
        <w:rFonts w:eastAsiaTheme="minorHAnsi"/>
        <w:szCs w:val="22"/>
        <w:lang w:eastAsia="en-US"/>
      </w:rPr>
      <w:t>: riosv_plovdiv@dir.bg</w:t>
    </w:r>
    <w:r>
      <w:rPr>
        <w:rFonts w:eastAsiaTheme="minorHAnsi"/>
        <w:szCs w:val="22"/>
        <w:lang w:eastAsia="en-US"/>
      </w:rPr>
      <w:t xml:space="preserve">; Интернет адрес: </w:t>
    </w:r>
    <w:r w:rsidRPr="009757CD">
      <w:rPr>
        <w:rFonts w:eastAsiaTheme="minorHAnsi"/>
        <w:szCs w:val="22"/>
        <w:lang w:eastAsia="en-US"/>
      </w:rPr>
      <w:t>http://plovdiv.riosv.com</w:t>
    </w:r>
  </w:p>
  <w:p w:rsidR="00165406" w:rsidRDefault="00165406" w:rsidP="00E36F57">
    <w:pPr>
      <w:pStyle w:val="a5"/>
      <w:ind w:right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5A" w:rsidRDefault="0028015A" w:rsidP="00646100">
      <w:r>
        <w:separator/>
      </w:r>
    </w:p>
  </w:footnote>
  <w:footnote w:type="continuationSeparator" w:id="0">
    <w:p w:rsidR="0028015A" w:rsidRDefault="0028015A" w:rsidP="00646100">
      <w:r>
        <w:continuationSeparator/>
      </w:r>
    </w:p>
  </w:footnote>
  <w:footnote w:id="1">
    <w:p w:rsidR="001A2FC9" w:rsidRPr="00FE51F8" w:rsidRDefault="001A2FC9" w:rsidP="004B0078">
      <w:pPr>
        <w:pStyle w:val="af0"/>
        <w:ind w:right="566"/>
        <w:rPr>
          <w:sz w:val="16"/>
          <w:lang w:val="en-US"/>
        </w:rPr>
      </w:pPr>
      <w:r>
        <w:rPr>
          <w:rStyle w:val="af2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af0"/>
        <w:ind w:right="566"/>
        <w:rPr>
          <w:sz w:val="16"/>
          <w:lang w:val="en-US"/>
        </w:rPr>
      </w:pPr>
      <w:r w:rsidRPr="00FE51F8">
        <w:rPr>
          <w:rStyle w:val="af2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af0"/>
        <w:ind w:left="142" w:right="566" w:hanging="142"/>
        <w:rPr>
          <w:sz w:val="16"/>
          <w:lang w:val="en-US"/>
        </w:rPr>
      </w:pPr>
      <w:r w:rsidRPr="00963097">
        <w:rPr>
          <w:rStyle w:val="af2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af0"/>
        <w:ind w:right="56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a3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107FB32B" wp14:editId="0E093D55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a3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0F719F" w:rsidRDefault="00E82B13" w:rsidP="00A40A82">
          <w:pPr>
            <w:pStyle w:val="a3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-</w:t>
          </w:r>
          <w:r w:rsidR="00CE6DF7">
            <w:rPr>
              <w:sz w:val="20"/>
              <w:szCs w:val="24"/>
            </w:rPr>
            <w:t xml:space="preserve"> </w:t>
          </w:r>
          <w:r w:rsidR="00E36F57">
            <w:rPr>
              <w:sz w:val="20"/>
              <w:szCs w:val="24"/>
            </w:rPr>
            <w:t>ПЛОВДИВ</w:t>
          </w:r>
        </w:p>
        <w:p w:rsidR="00E82B13" w:rsidRPr="00430E82" w:rsidRDefault="00E82B13" w:rsidP="00A40A82">
          <w:pPr>
            <w:pStyle w:val="a3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bEACcqcRgz1X43iNC5xcQ4OLwo=" w:salt="HyEgrzWwQblvDE6Wev3Tdw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7B08"/>
    <w:rsid w:val="000A0443"/>
    <w:rsid w:val="000C4FE9"/>
    <w:rsid w:val="000E66CE"/>
    <w:rsid w:val="000F156D"/>
    <w:rsid w:val="000F719F"/>
    <w:rsid w:val="00101AF0"/>
    <w:rsid w:val="001207B1"/>
    <w:rsid w:val="00134A3F"/>
    <w:rsid w:val="00142DF0"/>
    <w:rsid w:val="0014464F"/>
    <w:rsid w:val="00165406"/>
    <w:rsid w:val="00191014"/>
    <w:rsid w:val="001A2FC9"/>
    <w:rsid w:val="001C3650"/>
    <w:rsid w:val="001D0DF8"/>
    <w:rsid w:val="001E0F8F"/>
    <w:rsid w:val="001F1094"/>
    <w:rsid w:val="002158EF"/>
    <w:rsid w:val="00222BB4"/>
    <w:rsid w:val="00225135"/>
    <w:rsid w:val="002337C6"/>
    <w:rsid w:val="00234CB9"/>
    <w:rsid w:val="0028015A"/>
    <w:rsid w:val="00283DC9"/>
    <w:rsid w:val="002A4F43"/>
    <w:rsid w:val="002D1A85"/>
    <w:rsid w:val="00303137"/>
    <w:rsid w:val="00304859"/>
    <w:rsid w:val="00316C4E"/>
    <w:rsid w:val="003575B7"/>
    <w:rsid w:val="00384D4A"/>
    <w:rsid w:val="00392586"/>
    <w:rsid w:val="003A19A5"/>
    <w:rsid w:val="003A425A"/>
    <w:rsid w:val="003C487E"/>
    <w:rsid w:val="00411114"/>
    <w:rsid w:val="004120E8"/>
    <w:rsid w:val="0041550D"/>
    <w:rsid w:val="0043777F"/>
    <w:rsid w:val="00440E25"/>
    <w:rsid w:val="00466FFB"/>
    <w:rsid w:val="00471906"/>
    <w:rsid w:val="004B0078"/>
    <w:rsid w:val="004B258D"/>
    <w:rsid w:val="004B6A7B"/>
    <w:rsid w:val="004C625D"/>
    <w:rsid w:val="004F749F"/>
    <w:rsid w:val="005032A8"/>
    <w:rsid w:val="005131BA"/>
    <w:rsid w:val="00530C4C"/>
    <w:rsid w:val="00545A26"/>
    <w:rsid w:val="00545F06"/>
    <w:rsid w:val="00556619"/>
    <w:rsid w:val="005624B1"/>
    <w:rsid w:val="00581209"/>
    <w:rsid w:val="00591D83"/>
    <w:rsid w:val="005A4490"/>
    <w:rsid w:val="005E165A"/>
    <w:rsid w:val="00603FEA"/>
    <w:rsid w:val="00646100"/>
    <w:rsid w:val="00647080"/>
    <w:rsid w:val="006A2997"/>
    <w:rsid w:val="006B2BB1"/>
    <w:rsid w:val="006E3EB0"/>
    <w:rsid w:val="006F4EC5"/>
    <w:rsid w:val="00742CB5"/>
    <w:rsid w:val="00774F5C"/>
    <w:rsid w:val="007769E2"/>
    <w:rsid w:val="00777CB5"/>
    <w:rsid w:val="0078252C"/>
    <w:rsid w:val="007A7190"/>
    <w:rsid w:val="007B36AE"/>
    <w:rsid w:val="007C6A54"/>
    <w:rsid w:val="007D76E0"/>
    <w:rsid w:val="007F4B9B"/>
    <w:rsid w:val="00821780"/>
    <w:rsid w:val="00832444"/>
    <w:rsid w:val="00836D87"/>
    <w:rsid w:val="008806D8"/>
    <w:rsid w:val="00897C4B"/>
    <w:rsid w:val="008A366F"/>
    <w:rsid w:val="008C6D87"/>
    <w:rsid w:val="008D6A8A"/>
    <w:rsid w:val="008F4199"/>
    <w:rsid w:val="009000F2"/>
    <w:rsid w:val="0091461B"/>
    <w:rsid w:val="00920C62"/>
    <w:rsid w:val="00921D28"/>
    <w:rsid w:val="009521E0"/>
    <w:rsid w:val="00963097"/>
    <w:rsid w:val="009A1BFA"/>
    <w:rsid w:val="009A5008"/>
    <w:rsid w:val="009D08F6"/>
    <w:rsid w:val="00A226F2"/>
    <w:rsid w:val="00AA382B"/>
    <w:rsid w:val="00B03C06"/>
    <w:rsid w:val="00B07654"/>
    <w:rsid w:val="00B10BF6"/>
    <w:rsid w:val="00B92D8A"/>
    <w:rsid w:val="00BB1461"/>
    <w:rsid w:val="00BB2FCC"/>
    <w:rsid w:val="00BD0C2F"/>
    <w:rsid w:val="00BD2CDA"/>
    <w:rsid w:val="00C1312D"/>
    <w:rsid w:val="00C131C0"/>
    <w:rsid w:val="00C55B52"/>
    <w:rsid w:val="00CA5FD6"/>
    <w:rsid w:val="00CB350F"/>
    <w:rsid w:val="00CB6DE3"/>
    <w:rsid w:val="00CD7E5D"/>
    <w:rsid w:val="00CE51EE"/>
    <w:rsid w:val="00CE6DF7"/>
    <w:rsid w:val="00D21EBD"/>
    <w:rsid w:val="00D22F2D"/>
    <w:rsid w:val="00D30730"/>
    <w:rsid w:val="00D55E18"/>
    <w:rsid w:val="00D77C3A"/>
    <w:rsid w:val="00D84100"/>
    <w:rsid w:val="00DA447B"/>
    <w:rsid w:val="00DC45ED"/>
    <w:rsid w:val="00DC68AC"/>
    <w:rsid w:val="00DE7BBE"/>
    <w:rsid w:val="00DF05DA"/>
    <w:rsid w:val="00E221ED"/>
    <w:rsid w:val="00E35927"/>
    <w:rsid w:val="00E36F57"/>
    <w:rsid w:val="00E442C4"/>
    <w:rsid w:val="00E45055"/>
    <w:rsid w:val="00E82B13"/>
    <w:rsid w:val="00EC3BCB"/>
    <w:rsid w:val="00ED6F39"/>
    <w:rsid w:val="00EE1C0E"/>
    <w:rsid w:val="00F13ACC"/>
    <w:rsid w:val="00F15C7D"/>
    <w:rsid w:val="00F411B3"/>
    <w:rsid w:val="00F614C8"/>
    <w:rsid w:val="00F62211"/>
    <w:rsid w:val="00F6239B"/>
    <w:rsid w:val="00F82203"/>
    <w:rsid w:val="00F86C57"/>
    <w:rsid w:val="00F91FF4"/>
    <w:rsid w:val="00FB0B22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646100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70">
    <w:name w:val="Заглавие 7 Знак"/>
    <w:basedOn w:val="a0"/>
    <w:link w:val="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646100"/>
    <w:pPr>
      <w:jc w:val="center"/>
    </w:pPr>
    <w:rPr>
      <w:b/>
      <w:sz w:val="32"/>
    </w:rPr>
  </w:style>
  <w:style w:type="character" w:customStyle="1" w:styleId="a4">
    <w:name w:val="Заглавие Знак"/>
    <w:basedOn w:val="a0"/>
    <w:link w:val="a3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a5">
    <w:name w:val="footer"/>
    <w:basedOn w:val="a"/>
    <w:link w:val="a6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a6">
    <w:name w:val="Долен колонтитул Знак"/>
    <w:basedOn w:val="a0"/>
    <w:link w:val="a5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page number"/>
    <w:basedOn w:val="a0"/>
    <w:rsid w:val="00646100"/>
  </w:style>
  <w:style w:type="paragraph" w:styleId="a8">
    <w:name w:val="Body Text Indent"/>
    <w:basedOn w:val="a"/>
    <w:link w:val="a9"/>
    <w:rsid w:val="00646100"/>
    <w:pPr>
      <w:ind w:firstLine="420"/>
      <w:jc w:val="both"/>
    </w:pPr>
    <w:rPr>
      <w:sz w:val="24"/>
    </w:rPr>
  </w:style>
  <w:style w:type="character" w:customStyle="1" w:styleId="a9">
    <w:name w:val="Основен текст с отстъп Знак"/>
    <w:basedOn w:val="a0"/>
    <w:link w:val="a8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a"/>
    <w:next w:val="a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c">
    <w:name w:val="header"/>
    <w:basedOn w:val="a"/>
    <w:link w:val="ad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basedOn w:val="a0"/>
    <w:link w:val="ac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List Paragraph"/>
    <w:basedOn w:val="a"/>
    <w:uiPriority w:val="34"/>
    <w:qFormat/>
    <w:rsid w:val="00FE0F6C"/>
    <w:pPr>
      <w:ind w:left="720"/>
      <w:contextualSpacing/>
    </w:pPr>
  </w:style>
  <w:style w:type="table" w:styleId="af">
    <w:name w:val="Table Grid"/>
    <w:basedOn w:val="a1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56619"/>
  </w:style>
  <w:style w:type="character" w:customStyle="1" w:styleId="af1">
    <w:name w:val="Текст под линия Знак"/>
    <w:basedOn w:val="a0"/>
    <w:link w:val="af0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556619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55E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5E18"/>
  </w:style>
  <w:style w:type="character" w:customStyle="1" w:styleId="af5">
    <w:name w:val="Текст на коментар Знак"/>
    <w:basedOn w:val="a0"/>
    <w:link w:val="af4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5E18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af8">
    <w:name w:val="Placeholder Text"/>
    <w:basedOn w:val="a0"/>
    <w:uiPriority w:val="99"/>
    <w:semiHidden/>
    <w:rsid w:val="00F13ACC"/>
    <w:rPr>
      <w:color w:val="808080"/>
    </w:rPr>
  </w:style>
  <w:style w:type="character" w:styleId="af9">
    <w:name w:val="Hyperlink"/>
    <w:basedOn w:val="a0"/>
    <w:uiPriority w:val="99"/>
    <w:unhideWhenUsed/>
    <w:rsid w:val="00CE6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646100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70">
    <w:name w:val="Заглавие 7 Знак"/>
    <w:basedOn w:val="a0"/>
    <w:link w:val="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646100"/>
    <w:pPr>
      <w:jc w:val="center"/>
    </w:pPr>
    <w:rPr>
      <w:b/>
      <w:sz w:val="32"/>
    </w:rPr>
  </w:style>
  <w:style w:type="character" w:customStyle="1" w:styleId="a4">
    <w:name w:val="Заглавие Знак"/>
    <w:basedOn w:val="a0"/>
    <w:link w:val="a3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a5">
    <w:name w:val="footer"/>
    <w:basedOn w:val="a"/>
    <w:link w:val="a6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a6">
    <w:name w:val="Долен колонтитул Знак"/>
    <w:basedOn w:val="a0"/>
    <w:link w:val="a5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page number"/>
    <w:basedOn w:val="a0"/>
    <w:rsid w:val="00646100"/>
  </w:style>
  <w:style w:type="paragraph" w:styleId="a8">
    <w:name w:val="Body Text Indent"/>
    <w:basedOn w:val="a"/>
    <w:link w:val="a9"/>
    <w:rsid w:val="00646100"/>
    <w:pPr>
      <w:ind w:firstLine="420"/>
      <w:jc w:val="both"/>
    </w:pPr>
    <w:rPr>
      <w:sz w:val="24"/>
    </w:rPr>
  </w:style>
  <w:style w:type="character" w:customStyle="1" w:styleId="a9">
    <w:name w:val="Основен текст с отстъп Знак"/>
    <w:basedOn w:val="a0"/>
    <w:link w:val="a8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a"/>
    <w:next w:val="a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c">
    <w:name w:val="header"/>
    <w:basedOn w:val="a"/>
    <w:link w:val="ad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basedOn w:val="a0"/>
    <w:link w:val="ac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List Paragraph"/>
    <w:basedOn w:val="a"/>
    <w:uiPriority w:val="34"/>
    <w:qFormat/>
    <w:rsid w:val="00FE0F6C"/>
    <w:pPr>
      <w:ind w:left="720"/>
      <w:contextualSpacing/>
    </w:pPr>
  </w:style>
  <w:style w:type="table" w:styleId="af">
    <w:name w:val="Table Grid"/>
    <w:basedOn w:val="a1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56619"/>
  </w:style>
  <w:style w:type="character" w:customStyle="1" w:styleId="af1">
    <w:name w:val="Текст под линия Знак"/>
    <w:basedOn w:val="a0"/>
    <w:link w:val="af0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556619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55E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5E18"/>
  </w:style>
  <w:style w:type="character" w:customStyle="1" w:styleId="af5">
    <w:name w:val="Текст на коментар Знак"/>
    <w:basedOn w:val="a0"/>
    <w:link w:val="af4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5E18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af8">
    <w:name w:val="Placeholder Text"/>
    <w:basedOn w:val="a0"/>
    <w:uiPriority w:val="99"/>
    <w:semiHidden/>
    <w:rsid w:val="00F13ACC"/>
    <w:rPr>
      <w:color w:val="808080"/>
    </w:rPr>
  </w:style>
  <w:style w:type="character" w:styleId="af9">
    <w:name w:val="Hyperlink"/>
    <w:basedOn w:val="a0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0755BC" w:rsidRDefault="00705219" w:rsidP="00705219">
          <w:pPr>
            <w:pStyle w:val="8662859DE58B4D1E8BDCB2AE9DE24935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0755BC" w:rsidRDefault="00705219" w:rsidP="00705219">
          <w:pPr>
            <w:pStyle w:val="6092A9A693D64C5B815F32285E6209E0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0755BC" w:rsidRDefault="00705219" w:rsidP="00705219">
          <w:pPr>
            <w:pStyle w:val="AA033486D93649D3A8ED4B6649BA90DB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0755BC" w:rsidRDefault="00705219" w:rsidP="00705219">
          <w:pPr>
            <w:pStyle w:val="19614C36A23D4DCBAA74912AB61C7598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0755BC" w:rsidRDefault="00705219" w:rsidP="00705219">
          <w:pPr>
            <w:pStyle w:val="C179716E30A5439A844FDFCE4DB8CA8D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0755BC" w:rsidRDefault="00705219" w:rsidP="00705219">
          <w:pPr>
            <w:pStyle w:val="DE0F4A7FB9EE4E5FBF4AB5FF9206A07D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0755BC" w:rsidRDefault="00705219" w:rsidP="00705219">
          <w:pPr>
            <w:pStyle w:val="D1CD911C8A084945AA6EBAFA2EE7281F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0755BC" w:rsidRDefault="00705219" w:rsidP="00705219">
          <w:pPr>
            <w:pStyle w:val="6A50A7CFFC45410F815528EBC1C48DCA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0755BC" w:rsidRDefault="00705219" w:rsidP="00705219">
          <w:pPr>
            <w:pStyle w:val="6D881D57A77840CEA8F18F4DFEFA8DF2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0755BC" w:rsidRDefault="00705219" w:rsidP="00705219">
          <w:pPr>
            <w:pStyle w:val="049F8F49EDBE4A81B0F0574F1A081137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0755BC" w:rsidRDefault="00705219" w:rsidP="00705219">
          <w:pPr>
            <w:pStyle w:val="2397DE74F98E40ECBB102A90B42512D6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0755BC" w:rsidRDefault="00705219" w:rsidP="00705219">
          <w:pPr>
            <w:pStyle w:val="151BC75036F24892835751D0F47AC80F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0755BC" w:rsidRDefault="00705219" w:rsidP="00705219">
          <w:pPr>
            <w:pStyle w:val="45C2DBE8502B4ED5B8D1F90CF4A2BD93"/>
          </w:pPr>
          <w:r w:rsidRPr="00620BBF">
            <w:rPr>
              <w:rStyle w:val="a3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0755BC"/>
    <w:rsid w:val="0017268A"/>
    <w:rsid w:val="00284CC2"/>
    <w:rsid w:val="005D2EB7"/>
    <w:rsid w:val="00705219"/>
    <w:rsid w:val="00D473D3"/>
    <w:rsid w:val="00F9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E88E6-8038-4D47-BD15-015D62B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Desislava Velichkova</cp:lastModifiedBy>
  <cp:revision>2</cp:revision>
  <cp:lastPrinted>2018-11-21T13:23:00Z</cp:lastPrinted>
  <dcterms:created xsi:type="dcterms:W3CDTF">2018-11-27T09:51:00Z</dcterms:created>
  <dcterms:modified xsi:type="dcterms:W3CDTF">2018-11-27T09:51:00Z</dcterms:modified>
</cp:coreProperties>
</file>